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2" w:rsidRPr="0017761C" w:rsidRDefault="00F541AB" w:rsidP="0017761C">
      <w:pPr>
        <w:jc w:val="center"/>
        <w:rPr>
          <w:rFonts w:ascii="標楷體" w:eastAsia="標楷體" w:hAnsi="標楷體"/>
          <w:sz w:val="56"/>
          <w:szCs w:val="56"/>
        </w:rPr>
      </w:pPr>
      <w:proofErr w:type="gramStart"/>
      <w:r w:rsidRPr="0017761C">
        <w:rPr>
          <w:rFonts w:ascii="標楷體" w:eastAsia="標楷體" w:hAnsi="標楷體" w:hint="eastAsia"/>
          <w:b/>
          <w:sz w:val="56"/>
          <w:szCs w:val="56"/>
        </w:rPr>
        <w:t>儒鴻</w:t>
      </w:r>
      <w:r w:rsidR="0017761C" w:rsidRPr="0017761C">
        <w:rPr>
          <w:rFonts w:ascii="標楷體" w:eastAsia="標楷體" w:hAnsi="標楷體" w:hint="eastAsia"/>
          <w:b/>
          <w:sz w:val="56"/>
          <w:szCs w:val="56"/>
        </w:rPr>
        <w:t>企業</w:t>
      </w:r>
      <w:proofErr w:type="gramEnd"/>
      <w:r w:rsidRPr="0017761C">
        <w:rPr>
          <w:rFonts w:ascii="標楷體" w:eastAsia="標楷體" w:hAnsi="標楷體" w:hint="eastAsia"/>
          <w:b/>
          <w:sz w:val="56"/>
          <w:szCs w:val="56"/>
        </w:rPr>
        <w:t>招聘</w:t>
      </w:r>
      <w:r w:rsidR="00D56EB3" w:rsidRPr="0017761C">
        <w:rPr>
          <w:rFonts w:ascii="標楷體" w:eastAsia="標楷體" w:hAnsi="標楷體" w:hint="eastAsia"/>
          <w:b/>
          <w:sz w:val="56"/>
          <w:szCs w:val="56"/>
        </w:rPr>
        <w:t>越南廠</w:t>
      </w:r>
      <w:r w:rsidR="0017761C" w:rsidRPr="0017761C">
        <w:rPr>
          <w:rFonts w:ascii="標楷體" w:eastAsia="標楷體" w:hAnsi="標楷體" w:hint="eastAsia"/>
          <w:b/>
          <w:sz w:val="56"/>
          <w:szCs w:val="56"/>
        </w:rPr>
        <w:t>菁英職缺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561AC2" w:rsidRPr="0017761C" w:rsidTr="00D93A3E">
        <w:tc>
          <w:tcPr>
            <w:tcW w:w="2836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8363" w:type="dxa"/>
            <w:shd w:val="clear" w:color="auto" w:fill="FFFF00"/>
          </w:tcPr>
          <w:p w:rsidR="00561AC2" w:rsidRPr="0017761C" w:rsidRDefault="00561AC2" w:rsidP="005735A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工作主要內容</w:t>
            </w:r>
          </w:p>
        </w:tc>
      </w:tr>
      <w:tr w:rsidR="00561AC2" w:rsidRPr="0017761C" w:rsidTr="0017761C">
        <w:tc>
          <w:tcPr>
            <w:tcW w:w="2836" w:type="dxa"/>
          </w:tcPr>
          <w:p w:rsidR="005C480D" w:rsidRDefault="0017761C" w:rsidP="0017761C">
            <w:pPr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越南廠</w:t>
            </w:r>
          </w:p>
          <w:p w:rsidR="00561AC2" w:rsidRPr="0017761C" w:rsidRDefault="0017761C" w:rsidP="0017761C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5C480D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儲訓</w:t>
            </w:r>
            <w:r w:rsidR="00561AC2" w:rsidRPr="005C480D">
              <w:rPr>
                <w:rFonts w:ascii="標楷體" w:eastAsia="標楷體" w:hAnsi="標楷體" w:hint="eastAsia"/>
                <w:b/>
                <w:color w:val="FF0000"/>
                <w:sz w:val="44"/>
                <w:szCs w:val="44"/>
              </w:rPr>
              <w:t>廠長</w:t>
            </w:r>
          </w:p>
        </w:tc>
        <w:tc>
          <w:tcPr>
            <w:tcW w:w="8363" w:type="dxa"/>
          </w:tcPr>
          <w:p w:rsidR="0017761C" w:rsidRPr="00D37AEB" w:rsidRDefault="0017761C">
            <w:pPr>
              <w:rPr>
                <w:rFonts w:ascii="標楷體" w:eastAsia="標楷體" w:hAnsi="標楷體"/>
                <w:b/>
                <w:sz w:val="36"/>
                <w:szCs w:val="36"/>
                <w:u w:val="single"/>
              </w:rPr>
            </w:pPr>
            <w:r w:rsidRPr="00D37AEB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職務類別：工業工程師／生產線規劃、工廠主管</w:t>
            </w:r>
            <w:r w:rsidRPr="00D37AEB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ab/>
            </w:r>
          </w:p>
          <w:p w:rsidR="00D93A3E" w:rsidRPr="0017761C" w:rsidRDefault="00561AC2" w:rsidP="002D2A7E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學習針織成衣工廠各項廠</w:t>
            </w:r>
            <w:proofErr w:type="gramStart"/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 w:rsidRPr="0017761C">
              <w:rPr>
                <w:rFonts w:ascii="標楷體" w:eastAsia="標楷體" w:hAnsi="標楷體" w:hint="eastAsia"/>
                <w:sz w:val="36"/>
                <w:szCs w:val="36"/>
              </w:rPr>
              <w:t>計劃及執行</w:t>
            </w:r>
            <w:r w:rsidR="00336877" w:rsidRPr="0017761C">
              <w:rPr>
                <w:rFonts w:ascii="標楷體" w:eastAsia="標楷體" w:hAnsi="標楷體" w:hint="eastAsia"/>
                <w:sz w:val="36"/>
                <w:szCs w:val="36"/>
              </w:rPr>
              <w:t>, 工業管理或工業工程系相關</w:t>
            </w:r>
            <w:r w:rsidR="00D37AEB">
              <w:rPr>
                <w:rFonts w:ascii="標楷體" w:eastAsia="標楷體" w:hAnsi="標楷體" w:hint="eastAsia"/>
                <w:sz w:val="36"/>
                <w:szCs w:val="36"/>
              </w:rPr>
              <w:t>科系畢業</w:t>
            </w:r>
            <w:r w:rsidR="00336877" w:rsidRPr="0017761C">
              <w:rPr>
                <w:rFonts w:ascii="標楷體" w:eastAsia="標楷體" w:hAnsi="標楷體" w:hint="eastAsia"/>
                <w:sz w:val="36"/>
                <w:szCs w:val="36"/>
              </w:rPr>
              <w:t>者</w:t>
            </w:r>
            <w:r w:rsidR="00D37AEB">
              <w:rPr>
                <w:rFonts w:ascii="標楷體" w:eastAsia="標楷體" w:hAnsi="標楷體" w:hint="eastAsia"/>
                <w:sz w:val="36"/>
                <w:szCs w:val="36"/>
              </w:rPr>
              <w:t>,有3年</w:t>
            </w:r>
            <w:r w:rsidR="002D2A7E">
              <w:rPr>
                <w:rFonts w:ascii="標楷體" w:eastAsia="標楷體" w:hAnsi="標楷體" w:hint="eastAsia"/>
                <w:sz w:val="36"/>
                <w:szCs w:val="36"/>
              </w:rPr>
              <w:t>台灣</w:t>
            </w:r>
            <w:r w:rsidR="00D37AEB">
              <w:rPr>
                <w:rFonts w:ascii="標楷體" w:eastAsia="標楷體" w:hAnsi="標楷體" w:hint="eastAsia"/>
                <w:sz w:val="36"/>
                <w:szCs w:val="36"/>
              </w:rPr>
              <w:t>工作經驗者</w:t>
            </w:r>
            <w:r w:rsidR="00D93A3E">
              <w:rPr>
                <w:rFonts w:ascii="新細明體" w:eastAsia="新細明體" w:hAnsi="新細明體" w:hint="eastAsia"/>
                <w:sz w:val="36"/>
                <w:szCs w:val="36"/>
              </w:rPr>
              <w:t>，</w:t>
            </w:r>
            <w:r w:rsidR="00D93A3E">
              <w:rPr>
                <w:rFonts w:ascii="標楷體" w:eastAsia="標楷體" w:hAnsi="標楷體" w:hint="eastAsia"/>
                <w:sz w:val="36"/>
                <w:szCs w:val="36"/>
              </w:rPr>
              <w:t>可參加此一培訓計劃徵選</w:t>
            </w:r>
          </w:p>
        </w:tc>
      </w:tr>
    </w:tbl>
    <w:p w:rsidR="00D91656" w:rsidRPr="0017761C" w:rsidRDefault="0017761C" w:rsidP="0017761C">
      <w:pPr>
        <w:rPr>
          <w:rFonts w:ascii="標楷體" w:eastAsia="標楷體" w:hAnsi="標楷體"/>
          <w:b/>
          <w:sz w:val="36"/>
          <w:szCs w:val="36"/>
        </w:rPr>
      </w:pPr>
      <w:r w:rsidRPr="0017761C">
        <w:rPr>
          <w:rFonts w:ascii="標楷體" w:eastAsia="標楷體" w:hAnsi="標楷體" w:hint="eastAsia"/>
          <w:b/>
          <w:sz w:val="36"/>
          <w:szCs w:val="36"/>
        </w:rPr>
        <w:t>(希望招聘到有3年以上</w:t>
      </w:r>
      <w:r w:rsidR="002D2A7E">
        <w:rPr>
          <w:rFonts w:ascii="標楷體" w:eastAsia="標楷體" w:hAnsi="標楷體" w:hint="eastAsia"/>
          <w:b/>
          <w:sz w:val="36"/>
          <w:szCs w:val="36"/>
        </w:rPr>
        <w:t>台灣</w:t>
      </w:r>
      <w:r w:rsidRPr="0017761C">
        <w:rPr>
          <w:rFonts w:ascii="標楷體" w:eastAsia="標楷體" w:hAnsi="標楷體" w:hint="eastAsia"/>
          <w:b/>
          <w:sz w:val="36"/>
          <w:szCs w:val="36"/>
        </w:rPr>
        <w:t>工作經驗人員應徵, 適合及錄取人員將於台灣受訓至少3個月後派任海外擔任儲備</w:t>
      </w:r>
      <w:r w:rsidR="002D2A7E">
        <w:rPr>
          <w:rFonts w:ascii="標楷體" w:eastAsia="標楷體" w:hAnsi="標楷體" w:hint="eastAsia"/>
          <w:b/>
          <w:sz w:val="36"/>
          <w:szCs w:val="36"/>
        </w:rPr>
        <w:t>廠長</w:t>
      </w:r>
      <w:r w:rsidRPr="0017761C">
        <w:rPr>
          <w:rFonts w:ascii="標楷體" w:eastAsia="標楷體" w:hAnsi="標楷體" w:hint="eastAsia"/>
          <w:b/>
          <w:sz w:val="36"/>
          <w:szCs w:val="36"/>
        </w:rPr>
        <w:t>幹部,預計將於短期之間升任</w:t>
      </w:r>
      <w:r w:rsidR="002D2A7E">
        <w:rPr>
          <w:rFonts w:ascii="標楷體" w:eastAsia="標楷體" w:hAnsi="標楷體" w:hint="eastAsia"/>
          <w:b/>
          <w:sz w:val="36"/>
          <w:szCs w:val="36"/>
        </w:rPr>
        <w:t>海外廠</w:t>
      </w:r>
      <w:r w:rsidRPr="0017761C">
        <w:rPr>
          <w:rFonts w:ascii="標楷體" w:eastAsia="標楷體" w:hAnsi="標楷體" w:hint="eastAsia"/>
          <w:b/>
          <w:sz w:val="36"/>
          <w:szCs w:val="36"/>
        </w:rPr>
        <w:t>廠長職務)</w:t>
      </w:r>
    </w:p>
    <w:p w:rsidR="00A06736" w:rsidRPr="0017761C" w:rsidRDefault="00407042" w:rsidP="0017761C">
      <w:pPr>
        <w:ind w:firstLineChars="413" w:firstLine="1984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公司</w:t>
      </w:r>
      <w:r w:rsidR="006B5BCA"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簡介與</w:t>
      </w: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榮譽資訊摘要</w:t>
      </w:r>
    </w:p>
    <w:p w:rsidR="00407042" w:rsidRPr="005C480D" w:rsidRDefault="006B5BCA" w:rsidP="0017761C">
      <w:pPr>
        <w:spacing w:line="400" w:lineRule="exact"/>
        <w:ind w:firstLineChars="100" w:firstLine="36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17761C">
        <w:rPr>
          <w:rFonts w:ascii="標楷體" w:eastAsia="標楷體" w:hAnsi="標楷體" w:hint="eastAsia"/>
          <w:sz w:val="36"/>
          <w:szCs w:val="36"/>
        </w:rPr>
        <w:t>儒鴻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企業</w:t>
      </w:r>
      <w:proofErr w:type="gramEnd"/>
      <w:r w:rsidR="00BA7F7E" w:rsidRPr="0017761C">
        <w:rPr>
          <w:rFonts w:ascii="標楷體" w:eastAsia="標楷體" w:hAnsi="標楷體" w:hint="eastAsia"/>
          <w:sz w:val="36"/>
          <w:szCs w:val="36"/>
        </w:rPr>
        <w:t>為</w:t>
      </w:r>
      <w:r w:rsidRPr="0017761C">
        <w:rPr>
          <w:rFonts w:ascii="標楷體" w:eastAsia="標楷體" w:hAnsi="標楷體" w:hint="eastAsia"/>
          <w:sz w:val="36"/>
          <w:szCs w:val="36"/>
        </w:rPr>
        <w:t>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創新科技與極富競爭力的</w:t>
      </w:r>
      <w:r w:rsidR="00D37AEB">
        <w:rPr>
          <w:rFonts w:ascii="標楷體" w:eastAsia="標楷體" w:hAnsi="標楷體" w:hint="eastAsia"/>
          <w:sz w:val="36"/>
          <w:szCs w:val="36"/>
        </w:rPr>
        <w:t>公司</w:t>
      </w:r>
      <w:r w:rsidRPr="0017761C">
        <w:rPr>
          <w:rFonts w:ascii="標楷體" w:eastAsia="標楷體" w:hAnsi="標楷體" w:hint="eastAsia"/>
          <w:sz w:val="36"/>
          <w:szCs w:val="36"/>
        </w:rPr>
        <w:t>，專業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在於</w:t>
      </w:r>
      <w:r w:rsidRPr="0017761C">
        <w:rPr>
          <w:rFonts w:ascii="標楷體" w:eastAsia="標楷體" w:hAnsi="標楷體" w:hint="eastAsia"/>
          <w:sz w:val="36"/>
          <w:szCs w:val="36"/>
        </w:rPr>
        <w:t>彈性功能性針織布料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和休閒運動</w:t>
      </w:r>
      <w:r w:rsidRPr="0017761C">
        <w:rPr>
          <w:rFonts w:ascii="標楷體" w:eastAsia="標楷體" w:hAnsi="標楷體" w:hint="eastAsia"/>
          <w:sz w:val="36"/>
          <w:szCs w:val="36"/>
        </w:rPr>
        <w:t>服裝。一</w:t>
      </w:r>
      <w:r w:rsidR="00BA7F7E" w:rsidRPr="0017761C">
        <w:rPr>
          <w:rFonts w:ascii="標楷體" w:eastAsia="標楷體" w:hAnsi="標楷體" w:hint="eastAsia"/>
          <w:sz w:val="36"/>
          <w:szCs w:val="36"/>
        </w:rPr>
        <w:t>直所秉持的創新信念與</w:t>
      </w:r>
      <w:r w:rsidRPr="0017761C">
        <w:rPr>
          <w:rFonts w:ascii="標楷體" w:eastAsia="標楷體" w:hAnsi="標楷體" w:hint="eastAsia"/>
          <w:sz w:val="36"/>
          <w:szCs w:val="36"/>
        </w:rPr>
        <w:t>高品質的生產技術，獲得產業界的佳評與肯定，也同時擁有來自全球各地客戶。為一家具有全球化及國際觀的</w:t>
      </w:r>
      <w:r w:rsidRPr="005C480D">
        <w:rPr>
          <w:rFonts w:ascii="標楷體" w:eastAsia="標楷體" w:hAnsi="標楷體" w:hint="eastAsia"/>
          <w:color w:val="FF0000"/>
          <w:sz w:val="36"/>
          <w:szCs w:val="36"/>
        </w:rPr>
        <w:t>科技紡織公司</w:t>
      </w:r>
      <w:r w:rsidR="00D37AEB" w:rsidRPr="005C480D">
        <w:rPr>
          <w:rFonts w:ascii="標楷體" w:eastAsia="標楷體" w:hAnsi="標楷體" w:hint="eastAsia"/>
          <w:color w:val="FF0000"/>
          <w:sz w:val="36"/>
          <w:szCs w:val="36"/>
        </w:rPr>
        <w:t>。</w:t>
      </w:r>
      <w:r w:rsidR="00087DD3">
        <w:rPr>
          <w:rFonts w:ascii="標楷體" w:eastAsia="標楷體" w:hAnsi="標楷體" w:hint="eastAsia"/>
          <w:color w:val="FF0000"/>
          <w:sz w:val="36"/>
          <w:szCs w:val="36"/>
        </w:rPr>
        <w:t>獲利狀況極佳.</w:t>
      </w:r>
      <w:bookmarkStart w:id="0" w:name="_GoBack"/>
      <w:bookmarkEnd w:id="0"/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7761C">
        <w:rPr>
          <w:rFonts w:ascii="標楷體" w:eastAsia="標楷體" w:hAnsi="標楷體" w:hint="eastAsia"/>
          <w:sz w:val="28"/>
          <w:szCs w:val="28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7年列入亞洲企業300強(Asia300</w:t>
      </w:r>
      <w:r w:rsidR="00D37AEB">
        <w:rPr>
          <w:rFonts w:ascii="標楷體" w:eastAsia="標楷體" w:hAnsi="標楷體" w:hint="eastAsia"/>
          <w:sz w:val="32"/>
          <w:szCs w:val="32"/>
        </w:rPr>
        <w:t>)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第7名/(日經新聞2017/6)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 xml:space="preserve">2016/2014年獲 天下雜誌~標竿企業 紡織業第一名 </w:t>
      </w:r>
    </w:p>
    <w:p w:rsidR="00407042" w:rsidRPr="00D37AEB" w:rsidRDefault="00BA7F7E" w:rsidP="0017761C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●</w:t>
      </w:r>
      <w:r w:rsidR="00407042" w:rsidRPr="00D37AEB">
        <w:rPr>
          <w:rFonts w:ascii="標楷體" w:eastAsia="標楷體" w:hAnsi="標楷體" w:hint="eastAsia"/>
          <w:sz w:val="32"/>
          <w:szCs w:val="32"/>
        </w:rPr>
        <w:t>2013年台灣創新企業20強</w:t>
      </w:r>
    </w:p>
    <w:p w:rsidR="00D37AEB" w:rsidRPr="00D37AEB" w:rsidRDefault="00407042" w:rsidP="00D37AEB">
      <w:pPr>
        <w:spacing w:line="4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公司提供寬廣事業前程舞台,歡迎有志優秀人才應徵.</w:t>
      </w:r>
    </w:p>
    <w:p w:rsidR="000C1E83" w:rsidRPr="0017761C" w:rsidRDefault="00407042" w:rsidP="00D37AEB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proofErr w:type="gramStart"/>
      <w:r w:rsidRPr="0017761C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Pr="0017761C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8" w:history="1">
        <w:r w:rsidRPr="0017761C">
          <w:rPr>
            <w:rStyle w:val="a4"/>
            <w:rFonts w:ascii="標楷體" w:eastAsia="標楷體" w:hAnsi="標楷體" w:hint="eastAsia"/>
            <w:sz w:val="28"/>
            <w:szCs w:val="28"/>
          </w:rPr>
          <w:t>www.eclat.com.tw</w:t>
        </w:r>
      </w:hyperlink>
    </w:p>
    <w:p w:rsidR="00407042" w:rsidRPr="0017761C" w:rsidRDefault="00407042" w:rsidP="0017761C">
      <w:pPr>
        <w:ind w:firstLineChars="631" w:firstLine="3032"/>
        <w:rPr>
          <w:rFonts w:ascii="標楷體" w:eastAsia="標楷體" w:hAnsi="標楷體"/>
          <w:b/>
          <w:sz w:val="48"/>
          <w:szCs w:val="48"/>
          <w:u w:val="single"/>
        </w:rPr>
      </w:pPr>
      <w:r w:rsidRPr="0017761C">
        <w:rPr>
          <w:rFonts w:ascii="標楷體" w:eastAsia="標楷體" w:hAnsi="標楷體" w:hint="eastAsia"/>
          <w:b/>
          <w:sz w:val="48"/>
          <w:szCs w:val="48"/>
          <w:u w:val="single"/>
        </w:rPr>
        <w:t>應徵方式</w:t>
      </w:r>
    </w:p>
    <w:p w:rsidR="00407042" w:rsidRPr="00D37AEB" w:rsidRDefault="00407042" w:rsidP="00D37AEB">
      <w:pPr>
        <w:spacing w:line="440" w:lineRule="exact"/>
        <w:ind w:leftChars="-118" w:left="-142" w:hangingChars="44" w:hanging="141"/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>歡迎有意應徵的畢業校友將個人自傳或104 Resume 寄到以下專用信箱. 將有人資人員立即處理。聯絡人：</w:t>
      </w:r>
      <w:hyperlink r:id="rId9" w:history="1">
        <w:r w:rsidR="00D37AEB" w:rsidRPr="00D37AEB">
          <w:rPr>
            <w:rStyle w:val="a4"/>
            <w:rFonts w:ascii="標楷體" w:eastAsia="標楷體" w:hAnsi="標楷體" w:hint="eastAsia"/>
            <w:sz w:val="32"/>
            <w:szCs w:val="32"/>
          </w:rPr>
          <w:t>儒鴻公司人資單位nick.chu@eclat.com.tw</w:t>
        </w:r>
      </w:hyperlink>
      <w:r w:rsidR="00D37AEB" w:rsidRPr="00D37AEB">
        <w:rPr>
          <w:rFonts w:ascii="標楷體" w:eastAsia="標楷體" w:hAnsi="標楷體" w:hint="eastAsia"/>
          <w:sz w:val="32"/>
          <w:szCs w:val="32"/>
        </w:rPr>
        <w:t xml:space="preserve">  / </w:t>
      </w:r>
      <w:r w:rsidRPr="00D37AEB">
        <w:rPr>
          <w:rFonts w:ascii="標楷體" w:eastAsia="標楷體" w:hAnsi="標楷體" w:hint="eastAsia"/>
          <w:sz w:val="32"/>
          <w:szCs w:val="32"/>
        </w:rPr>
        <w:t>電話: 02-22996000 分機7</w:t>
      </w:r>
      <w:r w:rsidR="00D56EB3" w:rsidRPr="00D37AEB">
        <w:rPr>
          <w:rFonts w:ascii="標楷體" w:eastAsia="標楷體" w:hAnsi="標楷體" w:hint="eastAsia"/>
          <w:sz w:val="32"/>
          <w:szCs w:val="32"/>
        </w:rPr>
        <w:t>67</w:t>
      </w:r>
      <w:r w:rsidRPr="00D37AEB">
        <w:rPr>
          <w:rFonts w:ascii="標楷體" w:eastAsia="標楷體" w:hAnsi="標楷體" w:hint="eastAsia"/>
          <w:sz w:val="32"/>
          <w:szCs w:val="32"/>
        </w:rPr>
        <w:t xml:space="preserve">(朱先生)  </w:t>
      </w:r>
    </w:p>
    <w:p w:rsidR="00D37AEB" w:rsidRPr="00D37AEB" w:rsidRDefault="00BA7F7E" w:rsidP="00407042">
      <w:pPr>
        <w:rPr>
          <w:rFonts w:ascii="標楷體" w:eastAsia="標楷體" w:hAnsi="標楷體"/>
          <w:sz w:val="32"/>
          <w:szCs w:val="32"/>
        </w:rPr>
      </w:pPr>
      <w:r w:rsidRPr="00D37AEB">
        <w:rPr>
          <w:rFonts w:ascii="標楷體" w:eastAsia="標楷體" w:hAnsi="標楷體" w:hint="eastAsia"/>
          <w:sz w:val="32"/>
          <w:szCs w:val="32"/>
        </w:rPr>
        <w:t xml:space="preserve">總公司地址: 新北市五股區五權路28 號 ( 五股工業區 ) </w:t>
      </w:r>
    </w:p>
    <w:p w:rsidR="00BA7F7E" w:rsidRPr="00D37AEB" w:rsidRDefault="00BA7F7E" w:rsidP="00D37AEB">
      <w:pPr>
        <w:ind w:firstLineChars="700" w:firstLine="2520"/>
        <w:rPr>
          <w:rFonts w:ascii="標楷體" w:eastAsia="標楷體" w:hAnsi="標楷體"/>
          <w:sz w:val="36"/>
          <w:szCs w:val="36"/>
        </w:rPr>
      </w:pPr>
      <w:r w:rsidRPr="00D37AEB">
        <w:rPr>
          <w:rFonts w:ascii="標楷體" w:eastAsia="標楷體" w:hAnsi="標楷體" w:hint="eastAsia"/>
          <w:sz w:val="36"/>
          <w:szCs w:val="36"/>
        </w:rPr>
        <w:t>(公司備有多線交通車)</w:t>
      </w:r>
    </w:p>
    <w:sectPr w:rsidR="00BA7F7E" w:rsidRPr="00D37AEB" w:rsidSect="00D37AEB">
      <w:pgSz w:w="11906" w:h="16838"/>
      <w:pgMar w:top="567" w:right="70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5B" w:rsidRDefault="0060365B" w:rsidP="00D77A92">
      <w:r>
        <w:separator/>
      </w:r>
    </w:p>
  </w:endnote>
  <w:endnote w:type="continuationSeparator" w:id="0">
    <w:p w:rsidR="0060365B" w:rsidRDefault="0060365B" w:rsidP="00D7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5B" w:rsidRDefault="0060365B" w:rsidP="00D77A92">
      <w:r>
        <w:separator/>
      </w:r>
    </w:p>
  </w:footnote>
  <w:footnote w:type="continuationSeparator" w:id="0">
    <w:p w:rsidR="0060365B" w:rsidRDefault="0060365B" w:rsidP="00D7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83"/>
    <w:rsid w:val="00032A51"/>
    <w:rsid w:val="00087DD3"/>
    <w:rsid w:val="000C1E83"/>
    <w:rsid w:val="000C46A9"/>
    <w:rsid w:val="000F1D38"/>
    <w:rsid w:val="0017761C"/>
    <w:rsid w:val="0019141A"/>
    <w:rsid w:val="001C0DA8"/>
    <w:rsid w:val="001F76D2"/>
    <w:rsid w:val="00203690"/>
    <w:rsid w:val="00237C5D"/>
    <w:rsid w:val="0024356C"/>
    <w:rsid w:val="002B6957"/>
    <w:rsid w:val="002C53D1"/>
    <w:rsid w:val="002D2A7E"/>
    <w:rsid w:val="00301D72"/>
    <w:rsid w:val="00336877"/>
    <w:rsid w:val="003F0BD1"/>
    <w:rsid w:val="00407042"/>
    <w:rsid w:val="004B30AC"/>
    <w:rsid w:val="004B5FA1"/>
    <w:rsid w:val="0056147B"/>
    <w:rsid w:val="00561AC2"/>
    <w:rsid w:val="005735AE"/>
    <w:rsid w:val="005C480D"/>
    <w:rsid w:val="005E4B06"/>
    <w:rsid w:val="0060365B"/>
    <w:rsid w:val="0060540D"/>
    <w:rsid w:val="0067589A"/>
    <w:rsid w:val="006B5BCA"/>
    <w:rsid w:val="006E2BE5"/>
    <w:rsid w:val="00792D21"/>
    <w:rsid w:val="008F6F59"/>
    <w:rsid w:val="009347CF"/>
    <w:rsid w:val="009716DF"/>
    <w:rsid w:val="00A06736"/>
    <w:rsid w:val="00A55A89"/>
    <w:rsid w:val="00AD5728"/>
    <w:rsid w:val="00AD71A1"/>
    <w:rsid w:val="00B01475"/>
    <w:rsid w:val="00B15DF3"/>
    <w:rsid w:val="00B35FA3"/>
    <w:rsid w:val="00B47BD0"/>
    <w:rsid w:val="00B61C72"/>
    <w:rsid w:val="00B819C0"/>
    <w:rsid w:val="00BA7F7E"/>
    <w:rsid w:val="00C233FC"/>
    <w:rsid w:val="00CB34F8"/>
    <w:rsid w:val="00D30334"/>
    <w:rsid w:val="00D37AEB"/>
    <w:rsid w:val="00D56EB3"/>
    <w:rsid w:val="00D77A92"/>
    <w:rsid w:val="00D91656"/>
    <w:rsid w:val="00D93A3E"/>
    <w:rsid w:val="00DB6853"/>
    <w:rsid w:val="00DD5A6E"/>
    <w:rsid w:val="00E40E8D"/>
    <w:rsid w:val="00E85EDD"/>
    <w:rsid w:val="00EB74F4"/>
    <w:rsid w:val="00EC2547"/>
    <w:rsid w:val="00EC3988"/>
    <w:rsid w:val="00EE1F89"/>
    <w:rsid w:val="00F541AB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A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A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7A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7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7A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at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754;&#40251;&#20844;&#21496;&#20154;&#36039;&#21934;&#20301;nick.chu@ecla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58B-DEF7-4572-BA32-09E6F3E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英吉 Nick (ECLAT)</dc:creator>
  <cp:lastModifiedBy>朱英吉 Nick (ECLAT)</cp:lastModifiedBy>
  <cp:revision>4</cp:revision>
  <cp:lastPrinted>2017-09-29T02:06:00Z</cp:lastPrinted>
  <dcterms:created xsi:type="dcterms:W3CDTF">2017-09-29T02:06:00Z</dcterms:created>
  <dcterms:modified xsi:type="dcterms:W3CDTF">2017-09-29T06:42:00Z</dcterms:modified>
</cp:coreProperties>
</file>